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F145" w14:textId="4A12357E" w:rsidR="00A02BC5" w:rsidRDefault="00461314" w:rsidP="00B71A6B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5BF2881C" wp14:editId="24838C52">
                <wp:simplePos x="0" y="0"/>
                <wp:positionH relativeFrom="column">
                  <wp:posOffset>3367059</wp:posOffset>
                </wp:positionH>
                <wp:positionV relativeFrom="paragraph">
                  <wp:posOffset>-10276</wp:posOffset>
                </wp:positionV>
                <wp:extent cx="2818886" cy="3599794"/>
                <wp:effectExtent l="0" t="0" r="0" b="1270"/>
                <wp:wrapNone/>
                <wp:docPr id="7" name="3D Mode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2818765" cy="359918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50825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42013" d="1000000"/>
                        <am3d:preTrans dx="-365924" dy="849467" dz="-10455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9602488" ay="-1371377" az="-10318259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476082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BF2881C" wp14:editId="24838C52">
                <wp:simplePos x="0" y="0"/>
                <wp:positionH relativeFrom="column">
                  <wp:posOffset>3367059</wp:posOffset>
                </wp:positionH>
                <wp:positionV relativeFrom="paragraph">
                  <wp:posOffset>-10276</wp:posOffset>
                </wp:positionV>
                <wp:extent cx="2818886" cy="3599794"/>
                <wp:effectExtent l="0" t="0" r="0" b="1270"/>
                <wp:wrapNone/>
                <wp:docPr id="7" name="3D Model 7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3D Model 7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8765" cy="3599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71A6B">
        <w:rPr>
          <w:rFonts w:ascii="Calibri" w:hAnsi="Calibri" w:cs="Calibri"/>
        </w:rPr>
        <w:t xml:space="preserve">The </w:t>
      </w:r>
      <w:r w:rsidR="00B3792C">
        <w:rPr>
          <w:rFonts w:ascii="Calibri" w:hAnsi="Calibri" w:cs="Calibri"/>
        </w:rPr>
        <w:t xml:space="preserve">2 molecules directly below are </w:t>
      </w:r>
      <w:r w:rsidR="00FF5814">
        <w:rPr>
          <w:rFonts w:ascii="Calibri" w:hAnsi="Calibri" w:cs="Calibri"/>
        </w:rPr>
        <w:t>the same (</w:t>
      </w:r>
      <w:r w:rsidR="00B3792C">
        <w:rPr>
          <w:rFonts w:ascii="Calibri" w:hAnsi="Calibri" w:cs="Calibri"/>
        </w:rPr>
        <w:t>bromochloro</w:t>
      </w:r>
      <w:r w:rsidR="00032EF2">
        <w:rPr>
          <w:rFonts w:ascii="Calibri" w:hAnsi="Calibri" w:cs="Calibri"/>
        </w:rPr>
        <w:t>fluoro</w:t>
      </w:r>
      <w:r w:rsidR="00B3792C">
        <w:rPr>
          <w:rFonts w:ascii="Calibri" w:hAnsi="Calibri" w:cs="Calibri"/>
        </w:rPr>
        <w:t>methane</w:t>
      </w:r>
      <w:r w:rsidR="00FF5814">
        <w:rPr>
          <w:rFonts w:ascii="Calibri" w:hAnsi="Calibri" w:cs="Calibri"/>
        </w:rPr>
        <w:t>)</w:t>
      </w:r>
      <w:r w:rsidR="00B3792C">
        <w:rPr>
          <w:rFonts w:ascii="Calibri" w:hAnsi="Calibri" w:cs="Calibri"/>
        </w:rPr>
        <w:t>.</w:t>
      </w:r>
    </w:p>
    <w:p w14:paraId="284D99C5" w14:textId="000B3C3A" w:rsidR="00A02BC5" w:rsidRDefault="00E02FBB" w:rsidP="00A02BC5">
      <w:pPr>
        <w:pStyle w:val="ListParagraph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Are they mirror</w:t>
      </w:r>
      <w:r w:rsidR="00A02BC5">
        <w:rPr>
          <w:rFonts w:ascii="Calibri" w:hAnsi="Calibri" w:cs="Calibri"/>
        </w:rPr>
        <w:t xml:space="preserve"> images of each other?</w:t>
      </w:r>
    </w:p>
    <w:p w14:paraId="7A6B54B0" w14:textId="26C483C7" w:rsidR="003475F5" w:rsidRDefault="00420ABF" w:rsidP="00A02BC5">
      <w:pPr>
        <w:pStyle w:val="ListParagraph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on the molecule on the right.  </w:t>
      </w:r>
      <w:r w:rsidR="00657DCA">
        <w:rPr>
          <w:rFonts w:ascii="Calibri" w:hAnsi="Calibri" w:cs="Calibri"/>
        </w:rPr>
        <w:t>Move and rotate</w:t>
      </w:r>
      <w:r w:rsidR="00E21119" w:rsidRPr="00E21119">
        <w:rPr>
          <w:rFonts w:ascii="Calibri" w:hAnsi="Calibri" w:cs="Calibri"/>
          <w:vertAlign w:val="superscript"/>
        </w:rPr>
        <w:t>*</w:t>
      </w:r>
      <w:r w:rsidR="00657DCA">
        <w:rPr>
          <w:rFonts w:ascii="Calibri" w:hAnsi="Calibri" w:cs="Calibri"/>
        </w:rPr>
        <w:t xml:space="preserve"> the molecule </w:t>
      </w:r>
      <w:r w:rsidR="00E21119">
        <w:rPr>
          <w:rFonts w:ascii="Calibri" w:hAnsi="Calibri" w:cs="Calibri"/>
        </w:rPr>
        <w:t>so that it overlaps (superimposes) the molecule on the left?</w:t>
      </w:r>
      <w:r w:rsidR="00280D25">
        <w:rPr>
          <w:rFonts w:ascii="Calibri" w:hAnsi="Calibri" w:cs="Calibri"/>
        </w:rPr>
        <w:t xml:space="preserve">  </w:t>
      </w:r>
      <w:r w:rsidR="00A02BC5">
        <w:rPr>
          <w:rFonts w:ascii="Calibri" w:hAnsi="Calibri" w:cs="Calibri"/>
        </w:rPr>
        <w:t>Can you overlap all the same atoms on top of each other?</w:t>
      </w:r>
      <w:r w:rsidR="005C2842">
        <w:rPr>
          <w:rFonts w:ascii="Calibri" w:hAnsi="Calibri" w:cs="Calibri"/>
        </w:rPr>
        <w:t xml:space="preserve"> </w:t>
      </w:r>
      <w:r w:rsidR="00BD3595" w:rsidRPr="00BD3595">
        <w:rPr>
          <w:rFonts w:ascii="Calibri" w:hAnsi="Calibri" w:cs="Calibri"/>
          <w:i/>
          <w:iCs/>
        </w:rPr>
        <w:t>* Mobile phones and some tablets may not allow for this molecule to be moved.</w:t>
      </w:r>
    </w:p>
    <w:p w14:paraId="7A6B54B1" w14:textId="7A7D2682" w:rsidR="00FB59EE" w:rsidRDefault="001A555E" w:rsidP="00A8092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2A25E08" wp14:editId="42F1C88A">
            <wp:extent cx="2590800" cy="2889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9"/>
                    <a:stretch/>
                  </pic:blipFill>
                  <pic:spPr bwMode="auto">
                    <a:xfrm>
                      <a:off x="0" y="0"/>
                      <a:ext cx="25908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ABF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1A8A76F4" wp14:editId="5EE74281">
                <wp:extent cx="962025" cy="2838450"/>
                <wp:effectExtent l="0" t="0" r="9525" b="3810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2838450"/>
                          <a:chOff x="0" y="0"/>
                          <a:chExt cx="962025" cy="283845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476250" y="371475"/>
                            <a:ext cx="0" cy="24669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98924" w14:textId="77777777" w:rsidR="00420ABF" w:rsidRPr="001A555E" w:rsidRDefault="00420ABF" w:rsidP="00420ABF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1A555E">
                                <w:rPr>
                                  <w:i/>
                                  <w:iCs/>
                                </w:rPr>
                                <w:t>Mirror pl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A76F4" id="Group 10" o:spid="_x0000_s1026" style="width:75.75pt;height:223.5pt;mso-position-horizontal-relative:char;mso-position-vertical-relative:line" coordsize="9620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">
                <v:line id="Straight Connector 8" o:spid="_x0000_s1027" style="position:absolute;visibility:visible;mso-wrap-style:square" from="4762,3714" to="4762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" strokecolor="black [3213]" strokeweight="2.25pt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96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FF98924" w14:textId="77777777" w:rsidR="00420ABF" w:rsidRPr="001A555E" w:rsidRDefault="00420ABF" w:rsidP="00420ABF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1A555E">
                          <w:rPr>
                            <w:i/>
                            <w:iCs/>
                          </w:rPr>
                          <w:t>Mirror pla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8CCD8A" w14:textId="3DF71E61" w:rsidR="00D80E3A" w:rsidRDefault="00E21686" w:rsidP="00D80E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f </w:t>
      </w:r>
      <w:r w:rsidR="009B6E15">
        <w:rPr>
          <w:rFonts w:ascii="Calibri" w:hAnsi="Calibri" w:cs="Calibri"/>
        </w:rPr>
        <w:t xml:space="preserve">we </w:t>
      </w:r>
      <w:r w:rsidR="0023296D">
        <w:rPr>
          <w:rFonts w:ascii="Calibri" w:hAnsi="Calibri" w:cs="Calibri"/>
        </w:rPr>
        <w:t>replaced the fluorine atom for another hydrogen atom shown in the molecules below</w:t>
      </w:r>
      <w:r w:rsidR="00A80928">
        <w:rPr>
          <w:rFonts w:ascii="Calibri" w:hAnsi="Calibri" w:cs="Calibri"/>
        </w:rPr>
        <w:t xml:space="preserve"> (bromochloromethane)</w:t>
      </w:r>
      <w:r w:rsidR="0023296D">
        <w:rPr>
          <w:rFonts w:ascii="Calibri" w:hAnsi="Calibri" w:cs="Calibri"/>
        </w:rPr>
        <w:t>?</w:t>
      </w:r>
    </w:p>
    <w:p w14:paraId="477A2D3C" w14:textId="6D4103B3" w:rsidR="0023296D" w:rsidRDefault="0023296D" w:rsidP="00D80E3A">
      <w:pPr>
        <w:pStyle w:val="ListParagraph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D80E3A">
        <w:rPr>
          <w:rFonts w:ascii="Calibri" w:hAnsi="Calibri" w:cs="Calibri"/>
        </w:rPr>
        <w:t xml:space="preserve">Are these still </w:t>
      </w:r>
      <w:r w:rsidR="00D80E3A">
        <w:rPr>
          <w:rFonts w:ascii="Calibri" w:hAnsi="Calibri" w:cs="Calibri"/>
        </w:rPr>
        <w:t>mirror images of each other?</w:t>
      </w:r>
    </w:p>
    <w:p w14:paraId="02C68912" w14:textId="25FBF9D9" w:rsidR="001E698C" w:rsidRDefault="00D80E3A" w:rsidP="003475F5">
      <w:pPr>
        <w:pStyle w:val="ListParagraph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Move and rotate</w:t>
      </w:r>
      <w:r w:rsidRPr="00E21119">
        <w:rPr>
          <w:rFonts w:ascii="Calibri" w:hAnsi="Calibri" w:cs="Calibri"/>
          <w:vertAlign w:val="superscript"/>
        </w:rPr>
        <w:t>*</w:t>
      </w:r>
      <w:r>
        <w:rPr>
          <w:rFonts w:ascii="Calibri" w:hAnsi="Calibri" w:cs="Calibri"/>
        </w:rPr>
        <w:t xml:space="preserve"> the molecule on the right so that it overlaps (superimposes) the molecule on the left?  Can you overlap all the same atoms on top of each other?</w:t>
      </w:r>
    </w:p>
    <w:p w14:paraId="566DBFE4" w14:textId="4EACB9BF" w:rsidR="00FE24D4" w:rsidRDefault="00C97925" w:rsidP="00DA06F2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am3d">
            <w:drawing>
              <wp:anchor distT="0" distB="0" distL="114300" distR="114300" simplePos="0" relativeHeight="251662336" behindDoc="0" locked="0" layoutInCell="1" allowOverlap="1" wp14:anchorId="26FBBB56" wp14:editId="5F56326D">
                <wp:simplePos x="0" y="0"/>
                <wp:positionH relativeFrom="column">
                  <wp:posOffset>3464502</wp:posOffset>
                </wp:positionH>
                <wp:positionV relativeFrom="page">
                  <wp:posOffset>5336655</wp:posOffset>
                </wp:positionV>
                <wp:extent cx="3408680" cy="2475230"/>
                <wp:effectExtent l="66675" t="0" r="0" b="0"/>
                <wp:wrapNone/>
                <wp:docPr id="22" name="3D Model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 rot="5593041">
                          <a:off x="0" y="0"/>
                          <a:ext cx="3408680" cy="247523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443168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42013" d="1000000"/>
                        <am3d:preTrans dx="415263" dy="-1916425" dz="27065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57626" ay="966681" az="-16003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477909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26FBBB56" wp14:editId="5F56326D">
                <wp:simplePos x="0" y="0"/>
                <wp:positionH relativeFrom="column">
                  <wp:posOffset>3464502</wp:posOffset>
                </wp:positionH>
                <wp:positionV relativeFrom="page">
                  <wp:posOffset>5336655</wp:posOffset>
                </wp:positionV>
                <wp:extent cx="3408680" cy="2475230"/>
                <wp:effectExtent l="66675" t="0" r="0" b="0"/>
                <wp:wrapNone/>
                <wp:docPr id="22" name="3D Model 2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3D Model 2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 rot="5593041">
                          <a:off x="0" y="0"/>
                          <a:ext cx="3408680" cy="2475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D3276">
        <w:rPr>
          <w:rFonts w:ascii="Calibri" w:hAnsi="Calibri" w:cs="Calibri"/>
          <w:noProof/>
        </w:rPr>
        <w:drawing>
          <wp:inline distT="0" distB="0" distL="0" distR="0" wp14:anchorId="0C101356" wp14:editId="4E0B7459">
            <wp:extent cx="2359660" cy="28511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9"/>
                    <a:stretch/>
                  </pic:blipFill>
                  <pic:spPr bwMode="auto">
                    <a:xfrm>
                      <a:off x="0" y="0"/>
                      <a:ext cx="235966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3276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20A7AE7E" wp14:editId="5BDDE1D7">
                <wp:extent cx="962025" cy="3057525"/>
                <wp:effectExtent l="0" t="0" r="9525" b="2857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3057525"/>
                          <a:chOff x="0" y="0"/>
                          <a:chExt cx="962025" cy="3057525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476250" y="371475"/>
                            <a:ext cx="0" cy="2686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8C355" w14:textId="77777777" w:rsidR="004D3276" w:rsidRPr="001A555E" w:rsidRDefault="004D3276" w:rsidP="004D3276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1A555E">
                                <w:rPr>
                                  <w:i/>
                                  <w:iCs/>
                                </w:rPr>
                                <w:t>Mirror pl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7AE7E" id="Group 11" o:spid="_x0000_s1029" style="width:75.75pt;height:240.75pt;mso-position-horizontal-relative:char;mso-position-vertical-relative:line" coordsize="9620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">
                <v:line id="Straight Connector 12" o:spid="_x0000_s1030" style="position:absolute;visibility:visible;mso-wrap-style:square" from="4762,3714" to="4762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" strokecolor="black [3213]" strokeweight="2.25pt">
                  <v:stroke dashstyle="1 1"/>
                </v:line>
                <v:shape id="Text Box 2" o:spid="_x0000_s1031" type="#_x0000_t202" style="position:absolute;width:96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3E8C355" w14:textId="77777777" w:rsidR="004D3276" w:rsidRPr="001A555E" w:rsidRDefault="004D3276" w:rsidP="004D327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1A555E">
                          <w:rPr>
                            <w:i/>
                            <w:iCs/>
                          </w:rPr>
                          <w:t>Mirror pla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B7FE6D" w14:textId="6A2DD0EE" w:rsidR="00AA3991" w:rsidRDefault="00AA3991" w:rsidP="00AA3991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</w:p>
    <w:p w14:paraId="55C08D82" w14:textId="77777777" w:rsidR="005714D2" w:rsidRDefault="005714D2" w:rsidP="005714D2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</w:p>
    <w:p w14:paraId="7A6B54BE" w14:textId="0E2C54DE" w:rsidR="003475F5" w:rsidRPr="001E698C" w:rsidRDefault="003475F5" w:rsidP="003475F5">
      <w:pPr>
        <w:pStyle w:val="ListParagraph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1E698C">
        <w:rPr>
          <w:rFonts w:ascii="Calibri" w:hAnsi="Calibri" w:cs="Calibri"/>
        </w:rPr>
        <w:t>W</w:t>
      </w:r>
      <w:r w:rsidR="00AA3991">
        <w:rPr>
          <w:rFonts w:ascii="Calibri" w:hAnsi="Calibri" w:cs="Calibri"/>
        </w:rPr>
        <w:t>hat is the difference between the first set of molecules and the second set of molecules</w:t>
      </w:r>
      <w:r w:rsidRPr="001E698C">
        <w:rPr>
          <w:rFonts w:ascii="Calibri" w:hAnsi="Calibri" w:cs="Calibri"/>
        </w:rPr>
        <w:t>?</w:t>
      </w:r>
    </w:p>
    <w:p w14:paraId="7A6B54BF" w14:textId="66AB8531" w:rsidR="003475F5" w:rsidRDefault="003475F5" w:rsidP="003475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21A807" w14:textId="15154D7A" w:rsidR="00F47A05" w:rsidRDefault="00F47A05" w:rsidP="003475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49F59E" w14:textId="4960A65C" w:rsidR="000A52BD" w:rsidRDefault="000A52BD" w:rsidP="003475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BDAE9EC" w14:textId="384CB5B0" w:rsidR="000A52BD" w:rsidRDefault="000A52BD" w:rsidP="003475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E2E831" w14:textId="77777777" w:rsidR="000A52BD" w:rsidRDefault="000A52BD" w:rsidP="003475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339B14" w14:textId="48F0E8AE" w:rsidR="00F47A05" w:rsidRDefault="006B2905" w:rsidP="009C2E0B">
      <w:pPr>
        <w:autoSpaceDE w:val="0"/>
        <w:autoSpaceDN w:val="0"/>
        <w:adjustRightInd w:val="0"/>
        <w:spacing w:after="12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</w:t>
      </w:r>
      <w:r w:rsidR="00D10645">
        <w:rPr>
          <w:rFonts w:ascii="Calibri" w:hAnsi="Calibri" w:cs="Calibri"/>
        </w:rPr>
        <w:t xml:space="preserve"> </w:t>
      </w:r>
      <w:r w:rsidR="009C2E0B">
        <w:rPr>
          <w:rFonts w:ascii="Calibri" w:hAnsi="Calibri" w:cs="Calibri"/>
        </w:rPr>
        <w:t xml:space="preserve">Click on </w:t>
      </w:r>
      <w:r w:rsidR="000850AE">
        <w:rPr>
          <w:rFonts w:ascii="Calibri" w:hAnsi="Calibri" w:cs="Calibri"/>
        </w:rPr>
        <w:t xml:space="preserve">and interact with </w:t>
      </w:r>
      <w:r w:rsidR="009C2E0B">
        <w:rPr>
          <w:rFonts w:ascii="Calibri" w:hAnsi="Calibri" w:cs="Calibri"/>
        </w:rPr>
        <w:t>the</w:t>
      </w:r>
      <w:r w:rsidR="00AD1EA6">
        <w:rPr>
          <w:rFonts w:ascii="Calibri" w:hAnsi="Calibri" w:cs="Calibri"/>
        </w:rPr>
        <w:t xml:space="preserve"> three</w:t>
      </w:r>
      <w:r w:rsidR="009C2E0B">
        <w:rPr>
          <w:rFonts w:ascii="Calibri" w:hAnsi="Calibri" w:cs="Calibri"/>
        </w:rPr>
        <w:t xml:space="preserve"> molecules </w:t>
      </w:r>
      <w:r w:rsidR="00AD1EA6">
        <w:rPr>
          <w:rFonts w:ascii="Calibri" w:hAnsi="Calibri" w:cs="Calibri"/>
        </w:rPr>
        <w:t>below</w:t>
      </w:r>
      <w:r w:rsidR="00D10645">
        <w:rPr>
          <w:rFonts w:ascii="Calibri" w:hAnsi="Calibri" w:cs="Calibri"/>
        </w:rPr>
        <w:t>.</w:t>
      </w:r>
    </w:p>
    <w:p w14:paraId="6DD898B0" w14:textId="77777777" w:rsidR="00934FDE" w:rsidRDefault="00934FDE" w:rsidP="00085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How many carbon-carbon bonds are present in each molecule?</w:t>
      </w:r>
    </w:p>
    <w:p w14:paraId="3712731B" w14:textId="59E97FCC" w:rsidR="000962C4" w:rsidRDefault="000962C4" w:rsidP="00085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hich one is ethane, ethene and ethyne?</w:t>
      </w:r>
    </w:p>
    <w:p w14:paraId="64310025" w14:textId="16AC5D5B" w:rsidR="000962C4" w:rsidRDefault="000962C4" w:rsidP="009C2E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Describe th</w:t>
      </w:r>
      <w:r w:rsidR="00CE36B9">
        <w:rPr>
          <w:rFonts w:ascii="Calibri" w:hAnsi="Calibri" w:cs="Calibri"/>
        </w:rPr>
        <w:t>e overall geometry or shape of each molecule.</w:t>
      </w:r>
    </w:p>
    <w:tbl>
      <w:tblPr>
        <w:tblStyle w:val="TableGrid"/>
        <w:tblW w:w="0" w:type="auto"/>
        <w:tblInd w:w="349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E667FC" w14:paraId="4568D818" w14:textId="77777777" w:rsidTr="000A52BD">
        <w:trPr>
          <w:trHeight w:val="4082"/>
        </w:trPr>
        <w:tc>
          <w:tcPr>
            <w:tcW w:w="5139" w:type="dxa"/>
          </w:tcPr>
          <w:p w14:paraId="2532037E" w14:textId="68E7E8BC" w:rsidR="000A52BD" w:rsidRDefault="000A52BD" w:rsidP="009C2E0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carbon-carbon bonds:</w:t>
            </w:r>
          </w:p>
          <w:p w14:paraId="1B746ED8" w14:textId="549CFA0F" w:rsidR="00E667FC" w:rsidRDefault="00E667FC" w:rsidP="009C2E0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molecule is:</w:t>
            </w:r>
            <w:r w:rsidR="007069EB">
              <w:rPr>
                <w:rFonts w:ascii="Calibri" w:hAnsi="Calibri" w:cs="Calibri"/>
              </w:rPr>
              <w:t xml:space="preserve"> </w:t>
            </w:r>
            <w:proofErr w:type="gramStart"/>
            <w:r w:rsidR="007069EB">
              <w:rPr>
                <w:rFonts w:ascii="Calibri" w:hAnsi="Calibri" w:cs="Calibri"/>
              </w:rPr>
              <w:t>ethane  /</w:t>
            </w:r>
            <w:proofErr w:type="gramEnd"/>
            <w:r w:rsidR="007069EB">
              <w:rPr>
                <w:rFonts w:ascii="Calibri" w:hAnsi="Calibri" w:cs="Calibri"/>
              </w:rPr>
              <w:t xml:space="preserve">  ethene  /  ethyne</w:t>
            </w:r>
          </w:p>
          <w:p w14:paraId="73031EF2" w14:textId="3CF179DE" w:rsidR="00E667FC" w:rsidRDefault="007069EB" w:rsidP="009C2E0B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ometry or shape:</w:t>
            </w:r>
          </w:p>
        </w:tc>
        <w:tc>
          <w:tcPr>
            <w:tcW w:w="5139" w:type="dxa"/>
            <w:vAlign w:val="center"/>
          </w:tcPr>
          <w:p w14:paraId="59C71476" w14:textId="1427E3EA" w:rsidR="00E667FC" w:rsidRDefault="009C2E0B" w:rsidP="009C2E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am3d">
                  <w:drawing>
                    <wp:inline distT="0" distB="0" distL="0" distR="0" wp14:anchorId="595F5542" wp14:editId="080434B6">
                      <wp:extent cx="2400300" cy="1828800"/>
                      <wp:effectExtent l="0" t="0" r="0" b="0"/>
                      <wp:docPr id="6" name="3D Mode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4">
                            <am3d:spPr>
                              <a:xfrm>
                                <a:off x="0" y="0"/>
                                <a:ext cx="2400300" cy="182880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4786922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38019" d="1000000"/>
                              <am3d:preTrans dx="-14452691" dy="-6655849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474767" ay="222283" az="30872"/>
                              <am3d:postTrans dx="0" dy="0" dz="0"/>
                            </am3d:trans>
                            <am3d:raster rName="Office3DRenderer" rVer="16.0.8326">
                              <am3d:blip r:embed="rId15"/>
                            </am3d:raster>
                            <am3d:objViewport viewportSz="3200400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595F5542" wp14:editId="080434B6">
                      <wp:extent cx="2400300" cy="1828800"/>
                      <wp:effectExtent l="0" t="0" r="0" b="0"/>
                      <wp:docPr id="6" name="3D Model 6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3D Model 6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0300" cy="182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E667FC" w14:paraId="3BA541F5" w14:textId="77777777" w:rsidTr="000A52BD">
        <w:trPr>
          <w:trHeight w:val="4082"/>
        </w:trPr>
        <w:tc>
          <w:tcPr>
            <w:tcW w:w="5139" w:type="dxa"/>
          </w:tcPr>
          <w:p w14:paraId="1F3F9B91" w14:textId="77777777" w:rsidR="000A52BD" w:rsidRDefault="000A52BD" w:rsidP="000A52B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carbon-carbon bonds:</w:t>
            </w:r>
          </w:p>
          <w:p w14:paraId="0E3FD9CF" w14:textId="77777777" w:rsidR="009C2E0B" w:rsidRDefault="009C2E0B" w:rsidP="009C2E0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molecule is: </w:t>
            </w:r>
            <w:proofErr w:type="gramStart"/>
            <w:r>
              <w:rPr>
                <w:rFonts w:ascii="Calibri" w:hAnsi="Calibri" w:cs="Calibri"/>
              </w:rPr>
              <w:t>ethane  /</w:t>
            </w:r>
            <w:proofErr w:type="gramEnd"/>
            <w:r>
              <w:rPr>
                <w:rFonts w:ascii="Calibri" w:hAnsi="Calibri" w:cs="Calibri"/>
              </w:rPr>
              <w:t xml:space="preserve">  ethene  /  ethyne</w:t>
            </w:r>
          </w:p>
          <w:p w14:paraId="4CC17EDD" w14:textId="552B113B" w:rsidR="009C2E0B" w:rsidRDefault="009C2E0B" w:rsidP="009C2E0B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ometry or shap</w:t>
            </w:r>
            <w:r>
              <w:rPr>
                <w:rFonts w:ascii="Calibri" w:hAnsi="Calibri" w:cs="Calibri"/>
              </w:rPr>
              <w:t>e:</w:t>
            </w:r>
          </w:p>
          <w:p w14:paraId="6236F9C4" w14:textId="7979B27E" w:rsidR="009C2E0B" w:rsidRDefault="009C2E0B" w:rsidP="009C2E0B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="Calibri"/>
              </w:rPr>
            </w:pPr>
          </w:p>
        </w:tc>
        <w:tc>
          <w:tcPr>
            <w:tcW w:w="5139" w:type="dxa"/>
            <w:vAlign w:val="center"/>
          </w:tcPr>
          <w:p w14:paraId="7218C75D" w14:textId="05ED915F" w:rsidR="00E667FC" w:rsidRDefault="009C2E0B" w:rsidP="009C2E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13"/>
                <w:szCs w:val="13"/>
              </w:rPr>
              <mc:AlternateContent>
                <mc:Choice Requires="am3d">
                  <w:drawing>
                    <wp:inline distT="0" distB="0" distL="0" distR="0" wp14:anchorId="05EEA96E" wp14:editId="3388861B">
                      <wp:extent cx="2892212" cy="785192"/>
                      <wp:effectExtent l="0" t="0" r="3810" b="0"/>
                      <wp:docPr id="15" name="3D Model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6">
                            <am3d:spPr>
                              <a:xfrm>
                                <a:off x="0" y="0"/>
                                <a:ext cx="2891790" cy="78486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50040450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251693" d="1000000"/>
                              <am3d:preTrans dx="-10756832" dy="-4955903" dz="-4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/>
                              <am3d:postTrans dx="0" dy="0" dz="0"/>
                            </am3d:trans>
                            <am3d:raster rName="Office3DRenderer" rVer="16.0.8326">
                              <am3d:blip r:embed="rId17"/>
                            </am3d:raster>
                            <am3d:objViewport viewportSz="3195303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05EEA96E" wp14:editId="3388861B">
                      <wp:extent cx="2892212" cy="785192"/>
                      <wp:effectExtent l="0" t="0" r="3810" b="0"/>
                      <wp:docPr id="15" name="3D Model 15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3D Model 15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91790" cy="784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E667FC" w14:paraId="43BD2D66" w14:textId="77777777" w:rsidTr="000A52BD">
        <w:trPr>
          <w:trHeight w:val="4082"/>
        </w:trPr>
        <w:tc>
          <w:tcPr>
            <w:tcW w:w="5139" w:type="dxa"/>
          </w:tcPr>
          <w:p w14:paraId="663FCEFC" w14:textId="77777777" w:rsidR="000A52BD" w:rsidRDefault="000A52BD" w:rsidP="000A52B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carbon-carbon bonds:</w:t>
            </w:r>
          </w:p>
          <w:p w14:paraId="30BAA283" w14:textId="77777777" w:rsidR="009C2E0B" w:rsidRDefault="009C2E0B" w:rsidP="009C2E0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molecule is: </w:t>
            </w:r>
            <w:proofErr w:type="gramStart"/>
            <w:r>
              <w:rPr>
                <w:rFonts w:ascii="Calibri" w:hAnsi="Calibri" w:cs="Calibri"/>
              </w:rPr>
              <w:t>ethane  /</w:t>
            </w:r>
            <w:proofErr w:type="gramEnd"/>
            <w:r>
              <w:rPr>
                <w:rFonts w:ascii="Calibri" w:hAnsi="Calibri" w:cs="Calibri"/>
              </w:rPr>
              <w:t xml:space="preserve">  ethene  /  ethyne</w:t>
            </w:r>
          </w:p>
          <w:p w14:paraId="4DE0218E" w14:textId="02F95A01" w:rsidR="00E667FC" w:rsidRDefault="009C2E0B" w:rsidP="009C2E0B">
            <w:pPr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ometry or shape:</w:t>
            </w:r>
          </w:p>
        </w:tc>
        <w:tc>
          <w:tcPr>
            <w:tcW w:w="5139" w:type="dxa"/>
            <w:vAlign w:val="center"/>
          </w:tcPr>
          <w:p w14:paraId="2A741E5A" w14:textId="13662164" w:rsidR="00E667FC" w:rsidRDefault="009C2E0B" w:rsidP="009C2E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am3d">
                  <w:drawing>
                    <wp:inline distT="0" distB="0" distL="0" distR="0" wp14:anchorId="501BB3B2" wp14:editId="7EE34AEB">
                      <wp:extent cx="2324100" cy="1924050"/>
                      <wp:effectExtent l="0" t="0" r="0" b="0"/>
                      <wp:docPr id="16" name="3D Model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8">
                            <am3d:spPr>
                              <a:xfrm>
                                <a:off x="0" y="0"/>
                                <a:ext cx="2324100" cy="19240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476651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21633" d="1000000"/>
                              <am3d:preTrans dx="-13749116" dy="-6333207" dz="-5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0675213" ay="-152598" az="-10794479"/>
                              <am3d:postTrans dx="0" dy="0" dz="0"/>
                            </am3d:trans>
                            <am3d:raster rName="Office3DRenderer" rVer="16.0.8326">
                              <am3d:blip r:embed="rId19"/>
                            </am3d:raster>
                            <am3d:objViewport viewportSz="3200400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501BB3B2" wp14:editId="7EE34AEB">
                      <wp:extent cx="2324100" cy="1924050"/>
                      <wp:effectExtent l="0" t="0" r="0" b="0"/>
                      <wp:docPr id="16" name="3D Model 16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3D Model 16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24100" cy="1924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14:paraId="7A6B54C1" w14:textId="74CC405D" w:rsidR="003475F5" w:rsidRDefault="00FD6983">
      <w:pPr>
        <w:rPr>
          <w:rFonts w:ascii="Calibri" w:hAnsi="Calibri" w:cs="Calibri"/>
          <w:sz w:val="13"/>
          <w:szCs w:val="13"/>
        </w:rPr>
      </w:pPr>
      <w:r>
        <w:rPr>
          <w:rFonts w:ascii="Calibri" w:hAnsi="Calibri" w:cs="Calibri"/>
          <w:noProof/>
          <w:sz w:val="13"/>
          <w:szCs w:val="13"/>
        </w:rPr>
        <mc:AlternateContent>
          <mc:Choice Requires="am3d">
            <w:drawing>
              <wp:anchor distT="0" distB="0" distL="114300" distR="114300" simplePos="0" relativeHeight="251664384" behindDoc="0" locked="0" layoutInCell="1" allowOverlap="1" wp14:anchorId="54EDDB10" wp14:editId="02A88D99">
                <wp:simplePos x="0" y="0"/>
                <wp:positionH relativeFrom="margin">
                  <wp:align>left</wp:align>
                </wp:positionH>
                <wp:positionV relativeFrom="paragraph">
                  <wp:posOffset>5649409</wp:posOffset>
                </wp:positionV>
                <wp:extent cx="2343150" cy="1905000"/>
                <wp:effectExtent l="0" t="0" r="0" b="0"/>
                <wp:wrapNone/>
                <wp:docPr id="14" name="3D Mode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8">
                      <am3d:spPr>
                        <a:xfrm>
                          <a:off x="0" y="0"/>
                          <a:ext cx="2343150" cy="19050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247665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21633" d="1000000"/>
                        <am3d:preTrans dx="-13749116" dy="-6333207" dz="-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54EDDB10" wp14:editId="02A88D99">
                <wp:simplePos x="0" y="0"/>
                <wp:positionH relativeFrom="margin">
                  <wp:align>left</wp:align>
                </wp:positionH>
                <wp:positionV relativeFrom="paragraph">
                  <wp:posOffset>5649409</wp:posOffset>
                </wp:positionV>
                <wp:extent cx="2343150" cy="1905000"/>
                <wp:effectExtent l="0" t="0" r="0" b="0"/>
                <wp:wrapNone/>
                <wp:docPr id="14" name="3D Model 1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3D Model 14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sectPr w:rsidR="003475F5" w:rsidSect="000A52B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97FF" w14:textId="77777777" w:rsidR="00E35A29" w:rsidRDefault="00E35A29" w:rsidP="003475F5">
      <w:pPr>
        <w:spacing w:after="0" w:line="240" w:lineRule="auto"/>
      </w:pPr>
      <w:r>
        <w:separator/>
      </w:r>
    </w:p>
  </w:endnote>
  <w:endnote w:type="continuationSeparator" w:id="0">
    <w:p w14:paraId="17A7EE13" w14:textId="77777777" w:rsidR="00E35A29" w:rsidRDefault="00E35A29" w:rsidP="0034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380A" w14:textId="77777777" w:rsidR="00E35A29" w:rsidRDefault="00E35A29" w:rsidP="003475F5">
      <w:pPr>
        <w:spacing w:after="0" w:line="240" w:lineRule="auto"/>
      </w:pPr>
      <w:r>
        <w:separator/>
      </w:r>
    </w:p>
  </w:footnote>
  <w:footnote w:type="continuationSeparator" w:id="0">
    <w:p w14:paraId="066A69F6" w14:textId="77777777" w:rsidR="00E35A29" w:rsidRDefault="00E35A29" w:rsidP="0034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51FE4"/>
    <w:multiLevelType w:val="hybridMultilevel"/>
    <w:tmpl w:val="51BADC84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CD9014C"/>
    <w:multiLevelType w:val="hybridMultilevel"/>
    <w:tmpl w:val="11A8B02E"/>
    <w:lvl w:ilvl="0" w:tplc="0409000F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" w15:restartNumberingAfterBreak="0">
    <w:nsid w:val="713A0B0E"/>
    <w:multiLevelType w:val="hybridMultilevel"/>
    <w:tmpl w:val="B88EBE52"/>
    <w:lvl w:ilvl="0" w:tplc="04090019">
      <w:start w:val="1"/>
      <w:numFmt w:val="lowerLetter"/>
      <w:lvlText w:val="%1."/>
      <w:lvlJc w:val="left"/>
      <w:pPr>
        <w:ind w:left="2358" w:hanging="360"/>
      </w:pPr>
    </w:lvl>
    <w:lvl w:ilvl="1" w:tplc="0C090019" w:tentative="1">
      <w:start w:val="1"/>
      <w:numFmt w:val="lowerLetter"/>
      <w:lvlText w:val="%2."/>
      <w:lvlJc w:val="left"/>
      <w:pPr>
        <w:ind w:left="3078" w:hanging="360"/>
      </w:pPr>
    </w:lvl>
    <w:lvl w:ilvl="2" w:tplc="0C09001B" w:tentative="1">
      <w:start w:val="1"/>
      <w:numFmt w:val="lowerRoman"/>
      <w:lvlText w:val="%3."/>
      <w:lvlJc w:val="right"/>
      <w:pPr>
        <w:ind w:left="3798" w:hanging="180"/>
      </w:pPr>
    </w:lvl>
    <w:lvl w:ilvl="3" w:tplc="0C09000F" w:tentative="1">
      <w:start w:val="1"/>
      <w:numFmt w:val="decimal"/>
      <w:lvlText w:val="%4."/>
      <w:lvlJc w:val="left"/>
      <w:pPr>
        <w:ind w:left="4518" w:hanging="360"/>
      </w:pPr>
    </w:lvl>
    <w:lvl w:ilvl="4" w:tplc="0C090019" w:tentative="1">
      <w:start w:val="1"/>
      <w:numFmt w:val="lowerLetter"/>
      <w:lvlText w:val="%5."/>
      <w:lvlJc w:val="left"/>
      <w:pPr>
        <w:ind w:left="5238" w:hanging="360"/>
      </w:pPr>
    </w:lvl>
    <w:lvl w:ilvl="5" w:tplc="0C09001B" w:tentative="1">
      <w:start w:val="1"/>
      <w:numFmt w:val="lowerRoman"/>
      <w:lvlText w:val="%6."/>
      <w:lvlJc w:val="right"/>
      <w:pPr>
        <w:ind w:left="5958" w:hanging="180"/>
      </w:pPr>
    </w:lvl>
    <w:lvl w:ilvl="6" w:tplc="0C09000F" w:tentative="1">
      <w:start w:val="1"/>
      <w:numFmt w:val="decimal"/>
      <w:lvlText w:val="%7."/>
      <w:lvlJc w:val="left"/>
      <w:pPr>
        <w:ind w:left="6678" w:hanging="360"/>
      </w:pPr>
    </w:lvl>
    <w:lvl w:ilvl="7" w:tplc="0C090019" w:tentative="1">
      <w:start w:val="1"/>
      <w:numFmt w:val="lowerLetter"/>
      <w:lvlText w:val="%8."/>
      <w:lvlJc w:val="left"/>
      <w:pPr>
        <w:ind w:left="7398" w:hanging="360"/>
      </w:pPr>
    </w:lvl>
    <w:lvl w:ilvl="8" w:tplc="0C09001B" w:tentative="1">
      <w:start w:val="1"/>
      <w:numFmt w:val="lowerRoman"/>
      <w:lvlText w:val="%9."/>
      <w:lvlJc w:val="right"/>
      <w:pPr>
        <w:ind w:left="811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F5"/>
    <w:rsid w:val="00032EF2"/>
    <w:rsid w:val="000850AE"/>
    <w:rsid w:val="000962C4"/>
    <w:rsid w:val="000A52BD"/>
    <w:rsid w:val="000B3852"/>
    <w:rsid w:val="000C70A5"/>
    <w:rsid w:val="001145B8"/>
    <w:rsid w:val="001175FC"/>
    <w:rsid w:val="001509F9"/>
    <w:rsid w:val="001A555E"/>
    <w:rsid w:val="001E698C"/>
    <w:rsid w:val="0023075A"/>
    <w:rsid w:val="0023296D"/>
    <w:rsid w:val="00246C77"/>
    <w:rsid w:val="00280D25"/>
    <w:rsid w:val="003475F5"/>
    <w:rsid w:val="00353883"/>
    <w:rsid w:val="0041334F"/>
    <w:rsid w:val="00420ABF"/>
    <w:rsid w:val="00461314"/>
    <w:rsid w:val="004D3276"/>
    <w:rsid w:val="004D3D04"/>
    <w:rsid w:val="00501CF4"/>
    <w:rsid w:val="00523516"/>
    <w:rsid w:val="005714D2"/>
    <w:rsid w:val="005C2842"/>
    <w:rsid w:val="005C6504"/>
    <w:rsid w:val="005C7054"/>
    <w:rsid w:val="005D3C9E"/>
    <w:rsid w:val="00657DCA"/>
    <w:rsid w:val="006B2905"/>
    <w:rsid w:val="006E5632"/>
    <w:rsid w:val="007069EB"/>
    <w:rsid w:val="00831C72"/>
    <w:rsid w:val="0083279F"/>
    <w:rsid w:val="00834499"/>
    <w:rsid w:val="008A430A"/>
    <w:rsid w:val="008B2B01"/>
    <w:rsid w:val="00934B0B"/>
    <w:rsid w:val="00934FDE"/>
    <w:rsid w:val="009400B5"/>
    <w:rsid w:val="009B6E15"/>
    <w:rsid w:val="009C2E0B"/>
    <w:rsid w:val="009C5217"/>
    <w:rsid w:val="009F3292"/>
    <w:rsid w:val="00A02BC5"/>
    <w:rsid w:val="00A312D2"/>
    <w:rsid w:val="00A80928"/>
    <w:rsid w:val="00AA3991"/>
    <w:rsid w:val="00AD1EA6"/>
    <w:rsid w:val="00AE586B"/>
    <w:rsid w:val="00B3792C"/>
    <w:rsid w:val="00B56D89"/>
    <w:rsid w:val="00B71A6B"/>
    <w:rsid w:val="00B77F8F"/>
    <w:rsid w:val="00B8294B"/>
    <w:rsid w:val="00BD3595"/>
    <w:rsid w:val="00C872A8"/>
    <w:rsid w:val="00C95E8B"/>
    <w:rsid w:val="00C97925"/>
    <w:rsid w:val="00CD2CA6"/>
    <w:rsid w:val="00CE36B9"/>
    <w:rsid w:val="00CE374B"/>
    <w:rsid w:val="00D10645"/>
    <w:rsid w:val="00D80E3A"/>
    <w:rsid w:val="00D865C0"/>
    <w:rsid w:val="00DA06F2"/>
    <w:rsid w:val="00E02FBB"/>
    <w:rsid w:val="00E21119"/>
    <w:rsid w:val="00E21686"/>
    <w:rsid w:val="00E35A29"/>
    <w:rsid w:val="00E41755"/>
    <w:rsid w:val="00E667FC"/>
    <w:rsid w:val="00E8231F"/>
    <w:rsid w:val="00F47A05"/>
    <w:rsid w:val="00F76D22"/>
    <w:rsid w:val="00FB59EE"/>
    <w:rsid w:val="00FB7275"/>
    <w:rsid w:val="00FD6983"/>
    <w:rsid w:val="00FE24D4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B54AD"/>
  <w15:docId w15:val="{CA285AD6-E1C0-4895-B5B4-93176D93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5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75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5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5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image" Target="media/image4.png"/><Relationship Id="rId18" Type="http://schemas.microsoft.com/office/2017/06/relationships/model3d" Target="media/model3d5.glb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17/06/relationships/model3d" Target="media/model3d4.glb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7/06/relationships/model3d" Target="media/model3d2.glb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7/06/relationships/model3d" Target="media/model3d3.glb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A034-CDFF-48DD-A109-70719BAF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Hudson</dc:creator>
  <cp:lastModifiedBy>Shane Wilkinson</cp:lastModifiedBy>
  <cp:revision>21</cp:revision>
  <dcterms:created xsi:type="dcterms:W3CDTF">2022-06-20T14:50:00Z</dcterms:created>
  <dcterms:modified xsi:type="dcterms:W3CDTF">2022-06-20T15:16:00Z</dcterms:modified>
</cp:coreProperties>
</file>